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AC82" w14:textId="77777777" w:rsidR="0047114F" w:rsidRPr="00AD4A79" w:rsidRDefault="009658DC" w:rsidP="009658DC">
      <w:pPr>
        <w:rPr>
          <w:rFonts w:ascii="Mangal" w:hAnsi="Mangal" w:cs="Mangal"/>
          <w:color w:val="808080" w:themeColor="background1" w:themeShade="80"/>
          <w:sz w:val="48"/>
          <w:szCs w:val="48"/>
        </w:rPr>
      </w:pPr>
      <w:r w:rsidRPr="00AD4A79">
        <w:rPr>
          <w:rFonts w:ascii="Mangal" w:hAnsi="Mangal" w:cs="Mangal"/>
          <w:color w:val="808080" w:themeColor="background1" w:themeShade="80"/>
          <w:sz w:val="48"/>
          <w:szCs w:val="48"/>
        </w:rPr>
        <w:t>Morgan Smerek</w:t>
      </w:r>
    </w:p>
    <w:p w14:paraId="52A6CA66" w14:textId="77777777" w:rsidR="009658DC" w:rsidRPr="00AD4A79" w:rsidRDefault="009658DC" w:rsidP="009658DC">
      <w:pPr>
        <w:rPr>
          <w:rFonts w:ascii="Mangal" w:hAnsi="Mangal" w:cs="Mangal"/>
          <w:color w:val="808080" w:themeColor="background1" w:themeShade="80"/>
          <w:sz w:val="28"/>
          <w:szCs w:val="28"/>
        </w:rPr>
      </w:pPr>
      <w:r w:rsidRPr="00AD4A79">
        <w:rPr>
          <w:rFonts w:ascii="Mangal" w:hAnsi="Mangal" w:cs="Mangal"/>
          <w:color w:val="808080" w:themeColor="background1" w:themeShade="80"/>
          <w:sz w:val="28"/>
          <w:szCs w:val="28"/>
        </w:rPr>
        <w:t xml:space="preserve">Smerek20@gmail.com. </w:t>
      </w:r>
      <w:r w:rsidR="00AD4A79" w:rsidRPr="00AD4A79">
        <w:rPr>
          <w:rFonts w:ascii="Mangal" w:hAnsi="Mangal" w:cs="Mangal"/>
          <w:color w:val="808080" w:themeColor="background1" w:themeShade="80"/>
          <w:sz w:val="28"/>
          <w:szCs w:val="28"/>
        </w:rPr>
        <w:t>| 1-306-552-9687</w:t>
      </w:r>
      <w:r w:rsidRPr="00AD4A79">
        <w:rPr>
          <w:rFonts w:ascii="Mangal" w:hAnsi="Mangal" w:cs="Mangal"/>
          <w:color w:val="808080" w:themeColor="background1" w:themeShade="80"/>
          <w:sz w:val="28"/>
          <w:szCs w:val="28"/>
        </w:rPr>
        <w:t xml:space="preserve"> </w:t>
      </w:r>
      <w:r w:rsidR="007E3E8B">
        <w:rPr>
          <w:rFonts w:ascii="Mangal" w:hAnsi="Mangal" w:cs="Mangal"/>
          <w:color w:val="808080" w:themeColor="background1" w:themeShade="80"/>
          <w:sz w:val="28"/>
          <w:szCs w:val="28"/>
        </w:rPr>
        <w:t xml:space="preserve">| Regina, </w:t>
      </w:r>
      <w:r w:rsidR="00AD4A79" w:rsidRPr="00AD4A79">
        <w:rPr>
          <w:rFonts w:ascii="Mangal" w:hAnsi="Mangal" w:cs="Mangal"/>
          <w:color w:val="808080" w:themeColor="background1" w:themeShade="80"/>
          <w:sz w:val="28"/>
          <w:szCs w:val="28"/>
        </w:rPr>
        <w:t>Sk</w:t>
      </w:r>
    </w:p>
    <w:p w14:paraId="63AF8D5C" w14:textId="77777777" w:rsidR="007E3E8B" w:rsidRDefault="00B07929" w:rsidP="009658DC">
      <w:pPr>
        <w:rPr>
          <w:rFonts w:ascii="Mangal" w:hAnsi="Mangal" w:cs="Mangal"/>
          <w:color w:val="808080" w:themeColor="background1" w:themeShade="80"/>
          <w:sz w:val="32"/>
          <w:szCs w:val="32"/>
        </w:rPr>
      </w:pPr>
      <w:r>
        <w:rPr>
          <w:sz w:val="28"/>
          <w:szCs w:val="28"/>
        </w:rPr>
        <w:pict w14:anchorId="40E7608B">
          <v:rect id="_x0000_i1025" style="width:0;height:1.5pt" o:hralign="center" o:hrstd="t" o:hr="t" fillcolor="#a0a0a0" stroked="f"/>
        </w:pict>
      </w:r>
    </w:p>
    <w:p w14:paraId="60CEE83F" w14:textId="77777777" w:rsidR="00AD4A79" w:rsidRDefault="00AD4A79" w:rsidP="009658DC">
      <w:pPr>
        <w:rPr>
          <w:rFonts w:ascii="Mangal" w:hAnsi="Mangal" w:cs="Mangal"/>
          <w:color w:val="808080" w:themeColor="background1" w:themeShade="80"/>
          <w:sz w:val="32"/>
          <w:szCs w:val="32"/>
        </w:rPr>
      </w:pPr>
      <w:r w:rsidRPr="00AD4A79">
        <w:rPr>
          <w:rFonts w:ascii="Mangal" w:hAnsi="Mangal" w:cs="Mangal"/>
          <w:color w:val="808080" w:themeColor="background1" w:themeShade="80"/>
          <w:sz w:val="32"/>
          <w:szCs w:val="32"/>
        </w:rPr>
        <w:t>Experience</w:t>
      </w:r>
    </w:p>
    <w:p w14:paraId="63C985E6" w14:textId="746CDB17" w:rsidR="008364A2" w:rsidRDefault="008364A2" w:rsidP="009658DC">
      <w:pPr>
        <w:rPr>
          <w:rFonts w:ascii="Mangal" w:hAnsi="Mangal" w:cs="Mangal"/>
          <w:b/>
          <w:color w:val="000000" w:themeColor="text1"/>
          <w:sz w:val="26"/>
          <w:szCs w:val="26"/>
        </w:rPr>
      </w:pPr>
      <w:r w:rsidRPr="002F39F5">
        <w:rPr>
          <w:rFonts w:ascii="Mangal" w:hAnsi="Mangal" w:cs="Mangal"/>
          <w:b/>
          <w:color w:val="000000" w:themeColor="text1"/>
          <w:sz w:val="26"/>
          <w:szCs w:val="26"/>
        </w:rPr>
        <w:t xml:space="preserve">Ranch Ehrlo Society </w:t>
      </w:r>
      <w:r w:rsidR="002F39F5" w:rsidRPr="002F39F5">
        <w:rPr>
          <w:rFonts w:ascii="Mangal" w:hAnsi="Mangal" w:cs="Mangal"/>
          <w:b/>
          <w:color w:val="000000" w:themeColor="text1"/>
          <w:sz w:val="26"/>
          <w:szCs w:val="26"/>
        </w:rPr>
        <w:t>– Youth Care Worker</w:t>
      </w:r>
      <w:r w:rsidR="003A714D">
        <w:rPr>
          <w:rFonts w:ascii="Mangal" w:hAnsi="Mangal" w:cs="Mangal"/>
          <w:b/>
          <w:color w:val="000000" w:themeColor="text1"/>
          <w:sz w:val="26"/>
          <w:szCs w:val="26"/>
        </w:rPr>
        <w:t xml:space="preserve"> (306)527-3260</w:t>
      </w:r>
    </w:p>
    <w:p w14:paraId="3C3324EB" w14:textId="62A19F58" w:rsidR="002F39F5" w:rsidRDefault="00FA5E5B" w:rsidP="002F39F5">
      <w:pPr>
        <w:spacing w:line="240" w:lineRule="auto"/>
        <w:rPr>
          <w:rFonts w:ascii="Mangal" w:hAnsi="Mangal" w:cs="Mangal"/>
          <w:color w:val="808080" w:themeColor="background1" w:themeShade="80"/>
        </w:rPr>
      </w:pPr>
      <w:r>
        <w:rPr>
          <w:rFonts w:ascii="Mangal" w:hAnsi="Mangal" w:cs="Mangal"/>
          <w:color w:val="808080" w:themeColor="background1" w:themeShade="80"/>
        </w:rPr>
        <w:t xml:space="preserve">Hired </w:t>
      </w:r>
      <w:r w:rsidR="00B36E4D">
        <w:rPr>
          <w:rFonts w:ascii="Mangal" w:hAnsi="Mangal" w:cs="Mangal"/>
          <w:color w:val="808080" w:themeColor="background1" w:themeShade="80"/>
        </w:rPr>
        <w:t>October 2018 – Present</w:t>
      </w:r>
    </w:p>
    <w:p w14:paraId="3D88D623" w14:textId="57B82D39" w:rsidR="00B36E4D" w:rsidRPr="00040D5D" w:rsidRDefault="00B36E4D" w:rsidP="00B36E4D">
      <w:pPr>
        <w:pStyle w:val="ListParagraph"/>
        <w:numPr>
          <w:ilvl w:val="0"/>
          <w:numId w:val="15"/>
        </w:numPr>
        <w:spacing w:line="240" w:lineRule="auto"/>
        <w:rPr>
          <w:rFonts w:ascii="Mangal" w:hAnsi="Mangal" w:cs="Mangal"/>
          <w:color w:val="808080" w:themeColor="background1" w:themeShade="80"/>
        </w:rPr>
      </w:pPr>
      <w:r>
        <w:rPr>
          <w:rFonts w:ascii="Mangal" w:hAnsi="Mangal" w:cs="Mangal"/>
          <w:color w:val="000000" w:themeColor="text1"/>
          <w:sz w:val="24"/>
          <w:szCs w:val="24"/>
        </w:rPr>
        <w:t xml:space="preserve">Hired into </w:t>
      </w:r>
      <w:r w:rsidR="00FA5E5B">
        <w:rPr>
          <w:rFonts w:ascii="Mangal" w:hAnsi="Mangal" w:cs="Mangal"/>
          <w:color w:val="000000" w:themeColor="text1"/>
          <w:sz w:val="24"/>
          <w:szCs w:val="24"/>
        </w:rPr>
        <w:t xml:space="preserve">the Multiple Placement Program, which progressed into </w:t>
      </w:r>
      <w:r w:rsidR="00FB64B8">
        <w:rPr>
          <w:rFonts w:ascii="Mangal" w:hAnsi="Mangal" w:cs="Mangal"/>
          <w:color w:val="000000" w:themeColor="text1"/>
          <w:sz w:val="24"/>
          <w:szCs w:val="24"/>
        </w:rPr>
        <w:t>fulltime positions at Jordan and Lee house.</w:t>
      </w:r>
    </w:p>
    <w:p w14:paraId="5717BEDC" w14:textId="5B152559" w:rsidR="00040D5D" w:rsidRPr="00040D5D" w:rsidRDefault="00040D5D" w:rsidP="00B36E4D">
      <w:pPr>
        <w:pStyle w:val="ListParagraph"/>
        <w:numPr>
          <w:ilvl w:val="0"/>
          <w:numId w:val="15"/>
        </w:numPr>
        <w:spacing w:line="240" w:lineRule="auto"/>
        <w:rPr>
          <w:rFonts w:ascii="Mangal" w:hAnsi="Mangal" w:cs="Mangal"/>
          <w:color w:val="808080" w:themeColor="background1" w:themeShade="80"/>
        </w:rPr>
      </w:pPr>
      <w:r>
        <w:rPr>
          <w:rFonts w:ascii="Mangal" w:hAnsi="Mangal" w:cs="Mangal"/>
          <w:color w:val="000000" w:themeColor="text1"/>
          <w:sz w:val="24"/>
          <w:szCs w:val="24"/>
        </w:rPr>
        <w:t xml:space="preserve">YCL term at Lee house July 2020 until March 2021 </w:t>
      </w:r>
      <w:r>
        <w:rPr>
          <w:rFonts w:ascii="Mangal" w:hAnsi="Mangal" w:cs="Mangal"/>
          <w:color w:val="808080" w:themeColor="background1" w:themeShade="80"/>
        </w:rPr>
        <w:t>(</w:t>
      </w:r>
      <w:r w:rsidRPr="00040D5D">
        <w:rPr>
          <w:rFonts w:ascii="Mangal" w:hAnsi="Mangal" w:cs="Mangal"/>
          <w:color w:val="000000" w:themeColor="text1"/>
          <w:sz w:val="24"/>
          <w:szCs w:val="24"/>
        </w:rPr>
        <w:t>Levi Moore was the unit manager</w:t>
      </w:r>
      <w:r>
        <w:rPr>
          <w:rFonts w:ascii="Mangal" w:hAnsi="Mangal" w:cs="Mangal"/>
          <w:color w:val="000000" w:themeColor="text1"/>
          <w:sz w:val="24"/>
          <w:szCs w:val="24"/>
        </w:rPr>
        <w:t>, see contact info in reference section)</w:t>
      </w:r>
      <w:bookmarkStart w:id="0" w:name="_GoBack"/>
      <w:bookmarkEnd w:id="0"/>
    </w:p>
    <w:p w14:paraId="1195743A" w14:textId="77777777" w:rsidR="00B36E4D" w:rsidRDefault="00B36E4D" w:rsidP="00914957">
      <w:pPr>
        <w:spacing w:line="240" w:lineRule="auto"/>
        <w:rPr>
          <w:rFonts w:ascii="Mangal" w:hAnsi="Mangal" w:cs="Mangal"/>
          <w:b/>
          <w:color w:val="000000" w:themeColor="text1"/>
          <w:sz w:val="26"/>
          <w:szCs w:val="26"/>
        </w:rPr>
      </w:pPr>
    </w:p>
    <w:p w14:paraId="49262019" w14:textId="0CF8AB7A" w:rsidR="006A7C42" w:rsidRPr="001C149A" w:rsidRDefault="006A7C42" w:rsidP="00914957">
      <w:pPr>
        <w:spacing w:line="240" w:lineRule="auto"/>
        <w:rPr>
          <w:rFonts w:ascii="Mangal" w:hAnsi="Mangal" w:cs="Mangal"/>
          <w:b/>
          <w:color w:val="000000" w:themeColor="text1"/>
          <w:sz w:val="26"/>
          <w:szCs w:val="26"/>
        </w:rPr>
      </w:pPr>
      <w:r w:rsidRPr="001C149A">
        <w:rPr>
          <w:rFonts w:ascii="Mangal" w:hAnsi="Mangal" w:cs="Mangal"/>
          <w:b/>
          <w:color w:val="000000" w:themeColor="text1"/>
          <w:sz w:val="26"/>
          <w:szCs w:val="26"/>
        </w:rPr>
        <w:t>Regina Souls Harbour Rescue Mission – Men’s shelter staff</w:t>
      </w:r>
    </w:p>
    <w:p w14:paraId="38D0BBC6" w14:textId="357DD041" w:rsidR="00914957" w:rsidRPr="001C149A" w:rsidRDefault="00914957" w:rsidP="00914957">
      <w:pPr>
        <w:spacing w:line="240" w:lineRule="auto"/>
        <w:rPr>
          <w:rFonts w:ascii="Mangal" w:hAnsi="Mangal" w:cs="Mangal"/>
          <w:color w:val="808080" w:themeColor="background1" w:themeShade="80"/>
        </w:rPr>
      </w:pPr>
      <w:r w:rsidRPr="001C149A">
        <w:rPr>
          <w:rFonts w:ascii="Mangal" w:hAnsi="Mangal" w:cs="Mangal"/>
          <w:color w:val="808080" w:themeColor="background1" w:themeShade="80"/>
        </w:rPr>
        <w:t>September</w:t>
      </w:r>
      <w:r w:rsidR="006A7C42" w:rsidRPr="001C149A">
        <w:rPr>
          <w:rFonts w:ascii="Mangal" w:hAnsi="Mangal" w:cs="Mangal"/>
          <w:color w:val="808080" w:themeColor="background1" w:themeShade="80"/>
        </w:rPr>
        <w:t xml:space="preserve"> 2017 </w:t>
      </w:r>
      <w:r w:rsidRPr="001C149A">
        <w:rPr>
          <w:rFonts w:ascii="Mangal" w:hAnsi="Mangal" w:cs="Mangal"/>
          <w:color w:val="808080" w:themeColor="background1" w:themeShade="80"/>
        </w:rPr>
        <w:t>–</w:t>
      </w:r>
      <w:r w:rsidR="006A7C42" w:rsidRPr="001C149A">
        <w:rPr>
          <w:rFonts w:ascii="Mangal" w:hAnsi="Mangal" w:cs="Mangal"/>
          <w:color w:val="808080" w:themeColor="background1" w:themeShade="80"/>
        </w:rPr>
        <w:t xml:space="preserve"> </w:t>
      </w:r>
      <w:r w:rsidRPr="001C149A">
        <w:rPr>
          <w:rFonts w:ascii="Mangal" w:hAnsi="Mangal" w:cs="Mangal"/>
          <w:color w:val="808080" w:themeColor="background1" w:themeShade="80"/>
        </w:rPr>
        <w:t>November 2017</w:t>
      </w:r>
    </w:p>
    <w:p w14:paraId="402F1609" w14:textId="14E1947C" w:rsidR="00015027" w:rsidRPr="00574435" w:rsidRDefault="00015027" w:rsidP="00015027">
      <w:pPr>
        <w:pStyle w:val="ListParagraph"/>
        <w:numPr>
          <w:ilvl w:val="0"/>
          <w:numId w:val="11"/>
        </w:numPr>
        <w:spacing w:line="240" w:lineRule="auto"/>
        <w:rPr>
          <w:rFonts w:ascii="Helvetica" w:hAnsi="Helvetica" w:cs="Mangal"/>
          <w:color w:val="808080" w:themeColor="background1" w:themeShade="80"/>
          <w:sz w:val="25"/>
          <w:szCs w:val="25"/>
        </w:rPr>
      </w:pPr>
      <w:r w:rsidRPr="00574435">
        <w:rPr>
          <w:rFonts w:ascii="Helvetica" w:hAnsi="Helvetica" w:cs="Mangal"/>
          <w:color w:val="000000" w:themeColor="text1"/>
          <w:sz w:val="25"/>
          <w:szCs w:val="25"/>
        </w:rPr>
        <w:t>Resp</w:t>
      </w:r>
      <w:r w:rsidR="00574435">
        <w:rPr>
          <w:rFonts w:ascii="Helvetica" w:hAnsi="Helvetica" w:cs="Mangal"/>
          <w:color w:val="000000" w:themeColor="text1"/>
          <w:sz w:val="25"/>
          <w:szCs w:val="25"/>
        </w:rPr>
        <w:t>onsible for</w:t>
      </w:r>
      <w:r w:rsidRPr="00574435">
        <w:rPr>
          <w:rFonts w:ascii="Helvetica" w:hAnsi="Helvetica" w:cs="Mangal"/>
          <w:color w:val="000000" w:themeColor="text1"/>
          <w:sz w:val="25"/>
          <w:szCs w:val="25"/>
        </w:rPr>
        <w:t xml:space="preserve"> independently</w:t>
      </w:r>
      <w:r w:rsidR="00574435">
        <w:rPr>
          <w:rFonts w:ascii="Helvetica" w:hAnsi="Helvetica" w:cs="Mangal"/>
          <w:color w:val="000000" w:themeColor="text1"/>
          <w:sz w:val="25"/>
          <w:szCs w:val="25"/>
        </w:rPr>
        <w:t xml:space="preserve"> making decisions regarding </w:t>
      </w:r>
      <w:r w:rsidR="001C149A">
        <w:rPr>
          <w:rFonts w:ascii="Helvetica" w:hAnsi="Helvetica" w:cs="Mangal"/>
          <w:color w:val="000000" w:themeColor="text1"/>
          <w:sz w:val="25"/>
          <w:szCs w:val="25"/>
        </w:rPr>
        <w:t>admissions, resolving issues within the unit, and creating a homelike environment within the shelter.</w:t>
      </w:r>
    </w:p>
    <w:p w14:paraId="36AB2189" w14:textId="77777777" w:rsidR="00914957" w:rsidRPr="00914957" w:rsidRDefault="00914957" w:rsidP="00914957">
      <w:pPr>
        <w:spacing w:line="240" w:lineRule="auto"/>
        <w:rPr>
          <w:rFonts w:ascii="Mangal" w:hAnsi="Mangal" w:cs="Mangal"/>
          <w:color w:val="808080" w:themeColor="background1" w:themeShade="80"/>
          <w:sz w:val="25"/>
          <w:szCs w:val="25"/>
        </w:rPr>
      </w:pPr>
    </w:p>
    <w:p w14:paraId="7CB0B351" w14:textId="1E88EB80" w:rsidR="00B202A6" w:rsidRPr="001C149A" w:rsidRDefault="00AD4A79" w:rsidP="00B202A6">
      <w:pPr>
        <w:spacing w:line="240" w:lineRule="auto"/>
        <w:rPr>
          <w:rFonts w:ascii="Mangal" w:hAnsi="Mangal" w:cs="Mangal"/>
          <w:b/>
          <w:sz w:val="24"/>
          <w:szCs w:val="24"/>
        </w:rPr>
      </w:pPr>
      <w:r w:rsidRPr="001C149A">
        <w:rPr>
          <w:rFonts w:ascii="Mangal" w:hAnsi="Mangal" w:cs="Mangal"/>
          <w:b/>
          <w:sz w:val="24"/>
          <w:szCs w:val="24"/>
        </w:rPr>
        <w:t>Moose Jaw Asphalt Refinery</w:t>
      </w:r>
      <w:r w:rsidR="002709BE" w:rsidRPr="001C149A">
        <w:rPr>
          <w:rFonts w:ascii="Mangal" w:hAnsi="Mangal" w:cs="Mangal"/>
          <w:b/>
          <w:sz w:val="24"/>
          <w:szCs w:val="24"/>
        </w:rPr>
        <w:t xml:space="preserve"> </w:t>
      </w:r>
      <w:r w:rsidR="00702AA4" w:rsidRPr="001C149A">
        <w:rPr>
          <w:rFonts w:ascii="Mangal" w:hAnsi="Mangal" w:cs="Mangal"/>
          <w:b/>
          <w:sz w:val="24"/>
          <w:szCs w:val="24"/>
        </w:rPr>
        <w:t>- Summer Student</w:t>
      </w:r>
      <w:r w:rsidR="004A6666" w:rsidRPr="001C149A">
        <w:rPr>
          <w:rFonts w:ascii="Mangal" w:hAnsi="Mangal" w:cs="Mangal"/>
          <w:b/>
          <w:sz w:val="24"/>
          <w:szCs w:val="24"/>
        </w:rPr>
        <w:t>,</w:t>
      </w:r>
      <w:r w:rsidR="00702AA4" w:rsidRPr="001C149A">
        <w:rPr>
          <w:rFonts w:ascii="Mangal" w:hAnsi="Mangal" w:cs="Mangal"/>
          <w:b/>
          <w:sz w:val="24"/>
          <w:szCs w:val="24"/>
        </w:rPr>
        <w:t xml:space="preserve"> Maintena</w:t>
      </w:r>
      <w:r w:rsidRPr="001C149A">
        <w:rPr>
          <w:rFonts w:ascii="Mangal" w:hAnsi="Mangal" w:cs="Mangal"/>
          <w:b/>
          <w:sz w:val="24"/>
          <w:szCs w:val="24"/>
        </w:rPr>
        <w:t>nce.</w:t>
      </w:r>
      <w:r w:rsidR="00B202A6" w:rsidRPr="001C149A">
        <w:rPr>
          <w:rFonts w:ascii="Mangal" w:hAnsi="Mangal" w:cs="Mangal"/>
          <w:b/>
          <w:color w:val="808080" w:themeColor="background1" w:themeShade="80"/>
          <w:sz w:val="24"/>
          <w:szCs w:val="24"/>
        </w:rPr>
        <w:t xml:space="preserve"> </w:t>
      </w:r>
      <w:r w:rsidR="00B202A6" w:rsidRPr="001C149A">
        <w:rPr>
          <w:rFonts w:ascii="Mangal" w:hAnsi="Mangal" w:cs="Mangal"/>
          <w:b/>
          <w:sz w:val="24"/>
          <w:szCs w:val="24"/>
        </w:rPr>
        <w:t>(306)691-7800</w:t>
      </w:r>
    </w:p>
    <w:p w14:paraId="21DC22FD" w14:textId="77777777" w:rsidR="00AD4A79" w:rsidRPr="00B202A6" w:rsidRDefault="00702AA4" w:rsidP="00B202A6">
      <w:pPr>
        <w:spacing w:line="240" w:lineRule="auto"/>
        <w:rPr>
          <w:rFonts w:ascii="Mangal" w:hAnsi="Mangal" w:cs="Mangal"/>
          <w:sz w:val="26"/>
          <w:szCs w:val="26"/>
        </w:rPr>
      </w:pPr>
      <w:r w:rsidRPr="00AD4A79">
        <w:rPr>
          <w:rFonts w:ascii="Mangal" w:hAnsi="Mangal" w:cs="Mangal"/>
          <w:color w:val="808080" w:themeColor="background1" w:themeShade="80"/>
        </w:rPr>
        <w:t>Ma</w:t>
      </w:r>
      <w:r>
        <w:rPr>
          <w:rFonts w:ascii="Mangal" w:hAnsi="Mangal" w:cs="Mangal"/>
          <w:color w:val="808080" w:themeColor="background1" w:themeShade="80"/>
        </w:rPr>
        <w:t xml:space="preserve">y 2016-September 2016, </w:t>
      </w:r>
      <w:r w:rsidRPr="00AD4A79">
        <w:rPr>
          <w:rFonts w:ascii="Mangal" w:hAnsi="Mangal" w:cs="Mangal"/>
          <w:color w:val="808080" w:themeColor="background1" w:themeShade="80"/>
        </w:rPr>
        <w:t xml:space="preserve">May 2014-September 2014, </w:t>
      </w:r>
      <w:r>
        <w:rPr>
          <w:rFonts w:ascii="Mangal" w:hAnsi="Mangal" w:cs="Mangal"/>
          <w:color w:val="808080" w:themeColor="background1" w:themeShade="80"/>
        </w:rPr>
        <w:t>May 2013-September 2013</w:t>
      </w:r>
      <w:r w:rsidR="00AD4A79" w:rsidRPr="00AD4A79">
        <w:rPr>
          <w:rFonts w:ascii="Mangal" w:hAnsi="Mangal" w:cs="Mangal"/>
          <w:color w:val="808080" w:themeColor="background1" w:themeShade="80"/>
        </w:rPr>
        <w:t xml:space="preserve"> </w:t>
      </w:r>
    </w:p>
    <w:p w14:paraId="1537016E" w14:textId="77777777" w:rsidR="00AD4A79" w:rsidRDefault="00AD4A79" w:rsidP="00702AA4">
      <w:pPr>
        <w:pStyle w:val="m7086355077385743591gmail-workdescription"/>
        <w:numPr>
          <w:ilvl w:val="0"/>
          <w:numId w:val="1"/>
        </w:numPr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>The maintenance crew was responsible for tasks such as mowing the lawn, fence repair, pipe repair, painting and whatever other duties that were assigned.</w:t>
      </w:r>
    </w:p>
    <w:p w14:paraId="7A3E914E" w14:textId="77777777" w:rsidR="00702AA4" w:rsidRDefault="00702AA4" w:rsidP="00702AA4">
      <w:pPr>
        <w:pStyle w:val="m7086355077385743591gmail-workdescription"/>
        <w:numPr>
          <w:ilvl w:val="0"/>
          <w:numId w:val="1"/>
        </w:numPr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>Was trained to deal with emergencies, and how to follow protocol to avoid emergencies.</w:t>
      </w:r>
    </w:p>
    <w:p w14:paraId="4D594DF4" w14:textId="77777777" w:rsidR="00702AA4" w:rsidRDefault="00702AA4" w:rsidP="00702AA4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000000"/>
          <w:sz w:val="25"/>
          <w:szCs w:val="25"/>
        </w:rPr>
      </w:pPr>
    </w:p>
    <w:p w14:paraId="0D241613" w14:textId="77777777" w:rsidR="002709BE" w:rsidRPr="00E53D50" w:rsidRDefault="002709BE" w:rsidP="002709BE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b/>
          <w:color w:val="000000"/>
          <w:shd w:val="clear" w:color="auto" w:fill="FFFFFF"/>
        </w:rPr>
      </w:pPr>
      <w:r w:rsidRPr="00E53D50">
        <w:rPr>
          <w:rFonts w:ascii="Helvetica" w:hAnsi="Helvetica" w:cs="Helvetica"/>
          <w:b/>
          <w:color w:val="000000"/>
          <w:shd w:val="clear" w:color="auto" w:fill="FFFFFF"/>
        </w:rPr>
        <w:lastRenderedPageBreak/>
        <w:t>Moose Jaw’s Citizens All - Care giver</w:t>
      </w:r>
    </w:p>
    <w:p w14:paraId="3C6F7BFE" w14:textId="77777777" w:rsidR="002709BE" w:rsidRDefault="00B202A6" w:rsidP="002709BE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2"/>
          <w:szCs w:val="22"/>
        </w:rPr>
      </w:pPr>
      <w:r>
        <w:rPr>
          <w:rFonts w:ascii="Helvetica" w:hAnsi="Helvetica" w:cs="Helvetica"/>
          <w:color w:val="808080" w:themeColor="background1" w:themeShade="80"/>
          <w:sz w:val="22"/>
          <w:szCs w:val="22"/>
        </w:rPr>
        <w:t xml:space="preserve">Moose Jaw, </w:t>
      </w:r>
      <w:r w:rsidR="002709BE">
        <w:rPr>
          <w:rFonts w:ascii="Helvetica" w:hAnsi="Helvetica" w:cs="Helvetica"/>
          <w:color w:val="808080" w:themeColor="background1" w:themeShade="80"/>
          <w:sz w:val="22"/>
          <w:szCs w:val="22"/>
        </w:rPr>
        <w:t>March 2011 to June 2011</w:t>
      </w:r>
    </w:p>
    <w:p w14:paraId="1BF495BE" w14:textId="27F882D5" w:rsidR="002709BE" w:rsidRDefault="002709BE" w:rsidP="002709BE">
      <w:pPr>
        <w:pStyle w:val="m7086355077385743591gmail-workdescription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sponsible for taking care of parti</w:t>
      </w:r>
      <w:r w:rsidR="004B7F1D">
        <w:rPr>
          <w:rFonts w:ascii="Helvetica" w:hAnsi="Helvetica" w:cs="Helvetica"/>
          <w:sz w:val="22"/>
          <w:szCs w:val="22"/>
        </w:rPr>
        <w:t>cipants in the homes assigned. T</w:t>
      </w:r>
      <w:r>
        <w:rPr>
          <w:rFonts w:ascii="Helvetica" w:hAnsi="Helvetica" w:cs="Helvetica"/>
          <w:sz w:val="22"/>
          <w:szCs w:val="22"/>
        </w:rPr>
        <w:t>his consisted of distributing medications at specific times, making sure they were prepared for outin</w:t>
      </w:r>
      <w:r w:rsidR="004B7F1D">
        <w:rPr>
          <w:rFonts w:ascii="Helvetica" w:hAnsi="Helvetica" w:cs="Helvetica"/>
          <w:sz w:val="22"/>
          <w:szCs w:val="22"/>
        </w:rPr>
        <w:t>gs, and cleaning the house when</w:t>
      </w:r>
      <w:r>
        <w:rPr>
          <w:rFonts w:ascii="Helvetica" w:hAnsi="Helvetica" w:cs="Helvetica"/>
          <w:sz w:val="22"/>
          <w:szCs w:val="22"/>
        </w:rPr>
        <w:t>ever messes were made.</w:t>
      </w:r>
    </w:p>
    <w:p w14:paraId="2F035C03" w14:textId="5015768A" w:rsidR="000E02FC" w:rsidRDefault="000E02FC" w:rsidP="001C149A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2"/>
          <w:szCs w:val="22"/>
        </w:rPr>
      </w:pPr>
    </w:p>
    <w:p w14:paraId="21EA92AA" w14:textId="77777777" w:rsidR="006C6619" w:rsidRPr="001C149A" w:rsidRDefault="006C6619" w:rsidP="001C149A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32"/>
          <w:szCs w:val="32"/>
        </w:rPr>
      </w:pPr>
    </w:p>
    <w:p w14:paraId="60104AD1" w14:textId="77777777" w:rsidR="00216203" w:rsidRDefault="00B07929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pict w14:anchorId="5A75904A">
          <v:rect id="_x0000_i1026" style="width:0;height:1.5pt" o:hralign="center" o:hrstd="t" o:hr="t" fillcolor="#a0a0a0" stroked="f"/>
        </w:pict>
      </w:r>
    </w:p>
    <w:p w14:paraId="6C1319E7" w14:textId="77777777" w:rsidR="00007BEF" w:rsidRDefault="00007BEF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32"/>
          <w:szCs w:val="32"/>
        </w:rPr>
      </w:pPr>
    </w:p>
    <w:p w14:paraId="33D594ED" w14:textId="77777777" w:rsidR="00216203" w:rsidRDefault="00216203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32"/>
          <w:szCs w:val="32"/>
        </w:rPr>
      </w:pPr>
      <w:r w:rsidRPr="00216203">
        <w:rPr>
          <w:rFonts w:ascii="Helvetica" w:hAnsi="Helvetica" w:cs="Helvetica"/>
          <w:color w:val="808080" w:themeColor="background1" w:themeShade="80"/>
          <w:sz w:val="32"/>
          <w:szCs w:val="32"/>
        </w:rPr>
        <w:t>Education</w:t>
      </w:r>
    </w:p>
    <w:p w14:paraId="23BF120E" w14:textId="77777777" w:rsidR="00007BEF" w:rsidRDefault="00007BEF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8"/>
          <w:szCs w:val="28"/>
        </w:rPr>
      </w:pPr>
    </w:p>
    <w:p w14:paraId="74246146" w14:textId="77777777" w:rsidR="00B04CE9" w:rsidRDefault="00B04CE9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University of Regina</w:t>
      </w:r>
    </w:p>
    <w:p w14:paraId="32B4B17E" w14:textId="6DAB137E" w:rsidR="00B04CE9" w:rsidRDefault="001C149A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B</w:t>
      </w:r>
      <w:r w:rsidR="000C4A6B">
        <w:rPr>
          <w:rFonts w:ascii="Helvetica" w:hAnsi="Helvetica" w:cs="Helvetica"/>
          <w:color w:val="808080" w:themeColor="background1" w:themeShade="80"/>
          <w:sz w:val="28"/>
          <w:szCs w:val="28"/>
        </w:rPr>
        <w:t>.</w:t>
      </w: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A</w:t>
      </w:r>
      <w:r w:rsidR="000C4A6B">
        <w:rPr>
          <w:rFonts w:ascii="Helvetica" w:hAnsi="Helvetica" w:cs="Helvetica"/>
          <w:color w:val="808080" w:themeColor="background1" w:themeShade="80"/>
          <w:sz w:val="28"/>
          <w:szCs w:val="28"/>
        </w:rPr>
        <w:t>.</w:t>
      </w: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 xml:space="preserve"> in </w:t>
      </w:r>
      <w:r w:rsidR="00B04CE9">
        <w:rPr>
          <w:rFonts w:ascii="Helvetica" w:hAnsi="Helvetica" w:cs="Helvetica"/>
          <w:color w:val="808080" w:themeColor="background1" w:themeShade="80"/>
          <w:sz w:val="28"/>
          <w:szCs w:val="28"/>
        </w:rPr>
        <w:t>Sociology with minors in</w:t>
      </w:r>
      <w:r w:rsidR="00040D5D">
        <w:rPr>
          <w:rFonts w:ascii="Helvetica" w:hAnsi="Helvetica" w:cs="Helvetica"/>
          <w:color w:val="808080" w:themeColor="background1" w:themeShade="80"/>
          <w:sz w:val="28"/>
          <w:szCs w:val="28"/>
        </w:rPr>
        <w:t xml:space="preserve"> Political Science</w:t>
      </w:r>
      <w:r w:rsidR="00B04CE9">
        <w:rPr>
          <w:rFonts w:ascii="Helvetica" w:hAnsi="Helvetica" w:cs="Helvetica"/>
          <w:color w:val="808080" w:themeColor="background1" w:themeShade="80"/>
          <w:sz w:val="28"/>
          <w:szCs w:val="28"/>
        </w:rPr>
        <w:t xml:space="preserve"> and History.</w:t>
      </w:r>
      <w:r w:rsidR="004532D2">
        <w:rPr>
          <w:rFonts w:ascii="Helvetica" w:hAnsi="Helvetica" w:cs="Helvetica"/>
          <w:color w:val="808080" w:themeColor="background1" w:themeShade="80"/>
          <w:sz w:val="28"/>
          <w:szCs w:val="28"/>
        </w:rPr>
        <w:t xml:space="preserve"> </w:t>
      </w:r>
      <w:r w:rsidR="003A714D">
        <w:rPr>
          <w:rFonts w:ascii="Helvetica" w:hAnsi="Helvetica" w:cs="Helvetica"/>
          <w:color w:val="808080" w:themeColor="background1" w:themeShade="80"/>
          <w:sz w:val="28"/>
          <w:szCs w:val="28"/>
        </w:rPr>
        <w:t>Graduated January 26</w:t>
      </w:r>
      <w:r w:rsidR="003A714D" w:rsidRPr="003A714D">
        <w:rPr>
          <w:rFonts w:ascii="Helvetica" w:hAnsi="Helvetica" w:cs="Helvetica"/>
          <w:color w:val="808080" w:themeColor="background1" w:themeShade="80"/>
          <w:sz w:val="28"/>
          <w:szCs w:val="28"/>
          <w:vertAlign w:val="superscript"/>
        </w:rPr>
        <w:t>th</w:t>
      </w:r>
      <w:r w:rsidR="003A714D">
        <w:rPr>
          <w:rFonts w:ascii="Helvetica" w:hAnsi="Helvetica" w:cs="Helvetica"/>
          <w:color w:val="808080" w:themeColor="background1" w:themeShade="80"/>
          <w:sz w:val="28"/>
          <w:szCs w:val="28"/>
        </w:rPr>
        <w:t>, 2019.</w:t>
      </w:r>
    </w:p>
    <w:p w14:paraId="44DB6EDE" w14:textId="77777777" w:rsidR="001C149A" w:rsidRDefault="001C149A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</w:p>
    <w:p w14:paraId="6ED71947" w14:textId="77777777" w:rsidR="00B04CE9" w:rsidRDefault="00216203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8"/>
          <w:szCs w:val="28"/>
        </w:rPr>
      </w:pPr>
      <w:r w:rsidRPr="00216203">
        <w:rPr>
          <w:rFonts w:ascii="Helvetica" w:hAnsi="Helvetica" w:cs="Helvetica"/>
          <w:sz w:val="28"/>
          <w:szCs w:val="28"/>
        </w:rPr>
        <w:t>Central Collegiate High School</w:t>
      </w:r>
      <w:r w:rsidR="00B04CE9">
        <w:rPr>
          <w:rFonts w:ascii="Helvetica" w:hAnsi="Helvetica" w:cs="Helvetica"/>
          <w:sz w:val="28"/>
          <w:szCs w:val="28"/>
        </w:rPr>
        <w:t>.</w:t>
      </w:r>
    </w:p>
    <w:p w14:paraId="4CF1A1EB" w14:textId="77777777" w:rsidR="00B04CE9" w:rsidRDefault="00B04CE9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High School Diploma.</w:t>
      </w:r>
    </w:p>
    <w:p w14:paraId="6CDD8837" w14:textId="77777777" w:rsidR="00216203" w:rsidRDefault="00B04CE9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2008-2012</w:t>
      </w:r>
    </w:p>
    <w:p w14:paraId="09BF89A4" w14:textId="77777777" w:rsidR="00007BEF" w:rsidRDefault="00007BEF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</w:p>
    <w:p w14:paraId="140FFC2C" w14:textId="77777777" w:rsidR="00007BEF" w:rsidRDefault="00007BEF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8"/>
          <w:szCs w:val="28"/>
        </w:rPr>
      </w:pPr>
      <w:r w:rsidRPr="00007BEF">
        <w:rPr>
          <w:rFonts w:ascii="Helvetica" w:hAnsi="Helvetica" w:cs="Helvetica"/>
          <w:sz w:val="28"/>
          <w:szCs w:val="28"/>
        </w:rPr>
        <w:t>CPR-C</w:t>
      </w:r>
    </w:p>
    <w:p w14:paraId="4449E22D" w14:textId="55CF8053" w:rsidR="00007BEF" w:rsidRDefault="001C149A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2012-2016, recertified in January 2019.</w:t>
      </w:r>
    </w:p>
    <w:p w14:paraId="6176A90B" w14:textId="77777777" w:rsidR="00007BEF" w:rsidRDefault="00007BEF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</w:p>
    <w:p w14:paraId="203FFCE4" w14:textId="77777777" w:rsidR="00007BEF" w:rsidRDefault="00007BEF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all protection</w:t>
      </w:r>
    </w:p>
    <w:p w14:paraId="51D56DE6" w14:textId="77777777" w:rsidR="001D62B7" w:rsidRPr="001D62B7" w:rsidRDefault="001D62B7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2015 received from Armour Safety in Regina, also up to date.</w:t>
      </w:r>
    </w:p>
    <w:p w14:paraId="03E5FDCE" w14:textId="77777777" w:rsidR="00007BEF" w:rsidRDefault="00007BEF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</w:p>
    <w:p w14:paraId="294674DF" w14:textId="77777777" w:rsidR="00007BEF" w:rsidRDefault="00007BEF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H2S Alive</w:t>
      </w:r>
      <w:r w:rsidR="00B6055B">
        <w:rPr>
          <w:rFonts w:ascii="Helvetica" w:hAnsi="Helvetica" w:cs="Helvetica"/>
          <w:sz w:val="28"/>
          <w:szCs w:val="28"/>
        </w:rPr>
        <w:t xml:space="preserve"> </w:t>
      </w:r>
      <w:r w:rsidR="001D62B7">
        <w:rPr>
          <w:rFonts w:ascii="Helvetica" w:hAnsi="Helvetica" w:cs="Helvetica"/>
          <w:sz w:val="28"/>
          <w:szCs w:val="28"/>
        </w:rPr>
        <w:t>(Enform)</w:t>
      </w:r>
      <w:r>
        <w:rPr>
          <w:rFonts w:ascii="Helvetica" w:hAnsi="Helvetica" w:cs="Helvetica"/>
          <w:sz w:val="28"/>
          <w:szCs w:val="28"/>
        </w:rPr>
        <w:t xml:space="preserve"> and TDG licence </w:t>
      </w:r>
    </w:p>
    <w:p w14:paraId="0EFE48DC" w14:textId="77777777" w:rsidR="00007BEF" w:rsidRDefault="00007BEF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Both from my time working in the oil sector, and both are up to date.</w:t>
      </w:r>
    </w:p>
    <w:p w14:paraId="4C3DDC17" w14:textId="77777777" w:rsidR="001D62B7" w:rsidRDefault="001D62B7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</w:p>
    <w:p w14:paraId="7C3132B9" w14:textId="77777777" w:rsidR="001D62B7" w:rsidRDefault="001D62B7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MIS</w:t>
      </w:r>
    </w:p>
    <w:p w14:paraId="0673D148" w14:textId="02E520DA" w:rsidR="001D62B7" w:rsidRPr="001D62B7" w:rsidRDefault="001D62B7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lastRenderedPageBreak/>
        <w:t>Recei</w:t>
      </w:r>
      <w:r w:rsidR="001C149A">
        <w:rPr>
          <w:rFonts w:ascii="Helvetica" w:hAnsi="Helvetica" w:cs="Helvetica"/>
          <w:color w:val="808080" w:themeColor="background1" w:themeShade="80"/>
          <w:sz w:val="28"/>
          <w:szCs w:val="28"/>
        </w:rPr>
        <w:t>ved in 2013, renewed in 2014,</w:t>
      </w: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 xml:space="preserve"> 2016</w:t>
      </w:r>
      <w:r w:rsidR="001C149A">
        <w:rPr>
          <w:rFonts w:ascii="Helvetica" w:hAnsi="Helvetica" w:cs="Helvetica"/>
          <w:color w:val="808080" w:themeColor="background1" w:themeShade="80"/>
          <w:sz w:val="28"/>
          <w:szCs w:val="28"/>
        </w:rPr>
        <w:t>, and 2019</w:t>
      </w: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.</w:t>
      </w:r>
    </w:p>
    <w:p w14:paraId="24306431" w14:textId="77777777" w:rsidR="00B04CE9" w:rsidRDefault="00216203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 </w:t>
      </w:r>
    </w:p>
    <w:p w14:paraId="6F8065A5" w14:textId="77777777" w:rsidR="00216203" w:rsidRPr="00216203" w:rsidRDefault="00B07929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32"/>
          <w:szCs w:val="32"/>
        </w:rPr>
      </w:pPr>
      <w:r>
        <w:rPr>
          <w:sz w:val="28"/>
          <w:szCs w:val="28"/>
        </w:rPr>
        <w:pict w14:anchorId="6B2D41FE">
          <v:rect id="_x0000_i1027" style="width:0;height:1.5pt" o:hralign="center" o:hrstd="t" o:hr="t" fillcolor="#a0a0a0" stroked="f"/>
        </w:pict>
      </w:r>
    </w:p>
    <w:p w14:paraId="2BC84D79" w14:textId="77777777" w:rsidR="002709BE" w:rsidRPr="002709BE" w:rsidRDefault="00216203" w:rsidP="00216203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0D0D0D" w:themeColor="text1" w:themeTint="F2"/>
          <w:sz w:val="28"/>
          <w:szCs w:val="28"/>
        </w:rPr>
      </w:pPr>
      <w:r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</w:t>
      </w:r>
    </w:p>
    <w:p w14:paraId="3E50EF67" w14:textId="77777777" w:rsidR="001D62B7" w:rsidRDefault="001D62B7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32"/>
          <w:szCs w:val="32"/>
        </w:rPr>
      </w:pPr>
    </w:p>
    <w:p w14:paraId="41FD1118" w14:textId="61785403" w:rsidR="008E6219" w:rsidRDefault="003A714D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32"/>
          <w:szCs w:val="32"/>
        </w:rPr>
      </w:pPr>
      <w:r>
        <w:rPr>
          <w:rFonts w:ascii="Helvetica" w:hAnsi="Helvetica" w:cs="Helvetica"/>
          <w:color w:val="808080" w:themeColor="background1" w:themeShade="80"/>
          <w:sz w:val="32"/>
          <w:szCs w:val="32"/>
        </w:rPr>
        <w:t xml:space="preserve">Relevant </w:t>
      </w:r>
      <w:r w:rsidR="00B04CE9">
        <w:rPr>
          <w:rFonts w:ascii="Helvetica" w:hAnsi="Helvetica" w:cs="Helvetica"/>
          <w:color w:val="808080" w:themeColor="background1" w:themeShade="80"/>
          <w:sz w:val="32"/>
          <w:szCs w:val="32"/>
        </w:rPr>
        <w:t>References</w:t>
      </w:r>
    </w:p>
    <w:p w14:paraId="20F17A0F" w14:textId="23696667" w:rsidR="00B04CE9" w:rsidRDefault="007C2596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evi Moore</w:t>
      </w:r>
    </w:p>
    <w:p w14:paraId="16FDD88D" w14:textId="2FFDC97D" w:rsidR="007C2596" w:rsidRDefault="004B7F1D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Unit Manager at Lee</w:t>
      </w:r>
      <w:r w:rsidR="007C2596">
        <w:rPr>
          <w:rFonts w:ascii="Helvetica" w:hAnsi="Helvetica" w:cs="Helvetica"/>
          <w:color w:val="808080" w:themeColor="background1" w:themeShade="80"/>
          <w:sz w:val="28"/>
          <w:szCs w:val="28"/>
        </w:rPr>
        <w:t xml:space="preserve"> House</w:t>
      </w: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,</w:t>
      </w:r>
      <w:r w:rsidR="007C2596">
        <w:rPr>
          <w:rFonts w:ascii="Helvetica" w:hAnsi="Helvetica" w:cs="Helvetica"/>
          <w:color w:val="808080" w:themeColor="background1" w:themeShade="80"/>
          <w:sz w:val="28"/>
          <w:szCs w:val="28"/>
        </w:rPr>
        <w:t xml:space="preserve"> Ranch Ehrlo.</w:t>
      </w:r>
    </w:p>
    <w:p w14:paraId="56BF7137" w14:textId="15F6918E" w:rsidR="007C2596" w:rsidRDefault="007C2596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1(306)-550-3515</w:t>
      </w:r>
    </w:p>
    <w:p w14:paraId="56B8E62F" w14:textId="77777777" w:rsidR="007F2504" w:rsidRPr="007F2504" w:rsidRDefault="007F2504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</w:p>
    <w:p w14:paraId="4030F4F8" w14:textId="14F9ADB4" w:rsidR="007E3E8B" w:rsidRDefault="00B17980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Greg Toews</w:t>
      </w:r>
    </w:p>
    <w:p w14:paraId="49899E71" w14:textId="0DE5A4D8" w:rsidR="00B17980" w:rsidRDefault="00B17980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NYL Private Wealth Counsel Inc.</w:t>
      </w:r>
    </w:p>
    <w:p w14:paraId="774ADBF8" w14:textId="7BA2F922" w:rsidR="00B17980" w:rsidRDefault="00B17980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1(306)-537-4485</w:t>
      </w:r>
    </w:p>
    <w:p w14:paraId="3DF1ADBD" w14:textId="77777777" w:rsidR="00B17980" w:rsidRDefault="00B17980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</w:p>
    <w:p w14:paraId="363C8683" w14:textId="6CE9DD6F" w:rsidR="00B17980" w:rsidRPr="00B17980" w:rsidRDefault="00B17980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>Callum Mills</w:t>
      </w:r>
    </w:p>
    <w:p w14:paraId="4B011E7D" w14:textId="21B53D26" w:rsidR="00B17980" w:rsidRDefault="00B17980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Great White Concrete</w:t>
      </w:r>
    </w:p>
    <w:p w14:paraId="04FB8585" w14:textId="62E0E6BB" w:rsidR="00B17980" w:rsidRPr="00B17980" w:rsidRDefault="00B17980" w:rsidP="00B04CE9">
      <w:pPr>
        <w:pStyle w:val="m7086355077385743591gmail-workdescription"/>
        <w:shd w:val="clear" w:color="auto" w:fill="FFFFFF"/>
        <w:spacing w:before="120" w:beforeAutospacing="0" w:after="0" w:afterAutospacing="0"/>
        <w:rPr>
          <w:rFonts w:ascii="Helvetica" w:hAnsi="Helvetica" w:cs="Helvetica"/>
          <w:color w:val="808080" w:themeColor="background1" w:themeShade="80"/>
          <w:sz w:val="28"/>
          <w:szCs w:val="28"/>
        </w:rPr>
      </w:pPr>
      <w:r>
        <w:rPr>
          <w:rFonts w:ascii="Helvetica" w:hAnsi="Helvetica" w:cs="Helvetica"/>
          <w:color w:val="808080" w:themeColor="background1" w:themeShade="80"/>
          <w:sz w:val="28"/>
          <w:szCs w:val="28"/>
        </w:rPr>
        <w:t>1(306)-216-1842</w:t>
      </w:r>
    </w:p>
    <w:p w14:paraId="31329234" w14:textId="77777777" w:rsidR="00AD4A79" w:rsidRPr="00AD4A79" w:rsidRDefault="00AD4A79" w:rsidP="009658DC">
      <w:pPr>
        <w:rPr>
          <w:rFonts w:ascii="Mangal" w:hAnsi="Mangal" w:cs="Mangal"/>
          <w:color w:val="808080" w:themeColor="background1" w:themeShade="80"/>
        </w:rPr>
      </w:pPr>
    </w:p>
    <w:p w14:paraId="7C1FB2FF" w14:textId="77777777" w:rsidR="009658DC" w:rsidRDefault="009658DC" w:rsidP="009658DC">
      <w:pPr>
        <w:rPr>
          <w:sz w:val="28"/>
          <w:szCs w:val="28"/>
        </w:rPr>
      </w:pPr>
    </w:p>
    <w:p w14:paraId="6722E63B" w14:textId="77777777" w:rsidR="009658DC" w:rsidRPr="009658DC" w:rsidRDefault="009658DC">
      <w:pPr>
        <w:rPr>
          <w:sz w:val="28"/>
          <w:szCs w:val="28"/>
        </w:rPr>
      </w:pPr>
    </w:p>
    <w:sectPr w:rsidR="009658DC" w:rsidRPr="009658DC" w:rsidSect="0047114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67606" w14:textId="77777777" w:rsidR="00B07929" w:rsidRDefault="00B07929" w:rsidP="007E3E8B">
      <w:pPr>
        <w:spacing w:after="0" w:line="240" w:lineRule="auto"/>
      </w:pPr>
      <w:r>
        <w:separator/>
      </w:r>
    </w:p>
  </w:endnote>
  <w:endnote w:type="continuationSeparator" w:id="0">
    <w:p w14:paraId="67501992" w14:textId="77777777" w:rsidR="00B07929" w:rsidRDefault="00B07929" w:rsidP="007E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4BC41" w14:textId="77777777" w:rsidR="00B07929" w:rsidRDefault="00B07929" w:rsidP="007E3E8B">
      <w:pPr>
        <w:spacing w:after="0" w:line="240" w:lineRule="auto"/>
      </w:pPr>
      <w:r>
        <w:separator/>
      </w:r>
    </w:p>
  </w:footnote>
  <w:footnote w:type="continuationSeparator" w:id="0">
    <w:p w14:paraId="1041828A" w14:textId="77777777" w:rsidR="00B07929" w:rsidRDefault="00B07929" w:rsidP="007E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688519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49662B20" w14:textId="77777777" w:rsidR="007E3E8B" w:rsidRDefault="007E3E8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6F913ADF" w14:textId="77777777" w:rsidR="007E3E8B" w:rsidRDefault="007E3E8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Morgan Smerek</w:t>
        </w:r>
        <w:r>
          <w:t xml:space="preserve"> | </w:t>
        </w:r>
        <w:r w:rsidR="00685A8D">
          <w:fldChar w:fldCharType="begin"/>
        </w:r>
        <w:r w:rsidR="00685A8D">
          <w:instrText xml:space="preserve"> PAGE   \* MERGEFORMAT </w:instrText>
        </w:r>
        <w:r w:rsidR="00685A8D">
          <w:fldChar w:fldCharType="separate"/>
        </w:r>
        <w:r w:rsidR="00040D5D" w:rsidRPr="00040D5D">
          <w:rPr>
            <w:b/>
            <w:noProof/>
          </w:rPr>
          <w:t>1</w:t>
        </w:r>
        <w:r w:rsidR="00685A8D">
          <w:rPr>
            <w:b/>
            <w:noProof/>
          </w:rPr>
          <w:fldChar w:fldCharType="end"/>
        </w:r>
      </w:p>
    </w:sdtContent>
  </w:sdt>
  <w:p w14:paraId="318C6B75" w14:textId="77777777" w:rsidR="007E3E8B" w:rsidRDefault="007E3E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251"/>
    <w:multiLevelType w:val="hybridMultilevel"/>
    <w:tmpl w:val="0C5A172C"/>
    <w:lvl w:ilvl="0" w:tplc="49384F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C0D14"/>
    <w:multiLevelType w:val="hybridMultilevel"/>
    <w:tmpl w:val="B4607D7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996B49"/>
    <w:multiLevelType w:val="hybridMultilevel"/>
    <w:tmpl w:val="87AE820A"/>
    <w:lvl w:ilvl="0" w:tplc="0CA8D0B6">
      <w:start w:val="1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038C0"/>
    <w:multiLevelType w:val="hybridMultilevel"/>
    <w:tmpl w:val="EE082C9E"/>
    <w:lvl w:ilvl="0" w:tplc="80A811D8">
      <w:start w:val="1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0F5F"/>
    <w:multiLevelType w:val="hybridMultilevel"/>
    <w:tmpl w:val="C356359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03311A"/>
    <w:multiLevelType w:val="hybridMultilevel"/>
    <w:tmpl w:val="335A551E"/>
    <w:lvl w:ilvl="0" w:tplc="D6A63C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A84400"/>
    <w:multiLevelType w:val="hybridMultilevel"/>
    <w:tmpl w:val="FF700F6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AA074E"/>
    <w:multiLevelType w:val="multilevel"/>
    <w:tmpl w:val="76ECE066"/>
    <w:lvl w:ilvl="0">
      <w:start w:val="2012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C626C"/>
    <w:multiLevelType w:val="multilevel"/>
    <w:tmpl w:val="C7942CD4"/>
    <w:lvl w:ilvl="0">
      <w:start w:val="1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E020B"/>
    <w:multiLevelType w:val="hybridMultilevel"/>
    <w:tmpl w:val="76ECE066"/>
    <w:lvl w:ilvl="0" w:tplc="40F20762">
      <w:start w:val="2012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C684B"/>
    <w:multiLevelType w:val="hybridMultilevel"/>
    <w:tmpl w:val="4EDA67AC"/>
    <w:lvl w:ilvl="0" w:tplc="ACB04E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F0668F"/>
    <w:multiLevelType w:val="hybridMultilevel"/>
    <w:tmpl w:val="A210D1C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68368B"/>
    <w:multiLevelType w:val="hybridMultilevel"/>
    <w:tmpl w:val="BCE2D5D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91790B"/>
    <w:multiLevelType w:val="hybridMultilevel"/>
    <w:tmpl w:val="C8B8F1A4"/>
    <w:lvl w:ilvl="0" w:tplc="C6926A9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B567E"/>
    <w:multiLevelType w:val="hybridMultilevel"/>
    <w:tmpl w:val="BB44D6A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1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DC"/>
    <w:rsid w:val="00007BEF"/>
    <w:rsid w:val="00015027"/>
    <w:rsid w:val="00040D5D"/>
    <w:rsid w:val="000C4A6B"/>
    <w:rsid w:val="000E02FC"/>
    <w:rsid w:val="001C149A"/>
    <w:rsid w:val="001D62B7"/>
    <w:rsid w:val="00216203"/>
    <w:rsid w:val="002709BE"/>
    <w:rsid w:val="002F39F5"/>
    <w:rsid w:val="00362510"/>
    <w:rsid w:val="003A714D"/>
    <w:rsid w:val="004532D2"/>
    <w:rsid w:val="0047114F"/>
    <w:rsid w:val="004A6666"/>
    <w:rsid w:val="004B7F1D"/>
    <w:rsid w:val="00574435"/>
    <w:rsid w:val="00685A8D"/>
    <w:rsid w:val="006A7C42"/>
    <w:rsid w:val="006C6619"/>
    <w:rsid w:val="00702AA4"/>
    <w:rsid w:val="007C2596"/>
    <w:rsid w:val="007E3E8B"/>
    <w:rsid w:val="007F2504"/>
    <w:rsid w:val="008124DC"/>
    <w:rsid w:val="008364A2"/>
    <w:rsid w:val="008E6219"/>
    <w:rsid w:val="00914957"/>
    <w:rsid w:val="009658DC"/>
    <w:rsid w:val="00AD4A79"/>
    <w:rsid w:val="00B04CE9"/>
    <w:rsid w:val="00B07929"/>
    <w:rsid w:val="00B17980"/>
    <w:rsid w:val="00B202A6"/>
    <w:rsid w:val="00B36E4D"/>
    <w:rsid w:val="00B6055B"/>
    <w:rsid w:val="00C33AE9"/>
    <w:rsid w:val="00CD1124"/>
    <w:rsid w:val="00D27C58"/>
    <w:rsid w:val="00D621D7"/>
    <w:rsid w:val="00DD617D"/>
    <w:rsid w:val="00E53D50"/>
    <w:rsid w:val="00E562FE"/>
    <w:rsid w:val="00E90667"/>
    <w:rsid w:val="00FA5E5B"/>
    <w:rsid w:val="00FB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A7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8DC"/>
    <w:rPr>
      <w:color w:val="0000FF" w:themeColor="hyperlink"/>
      <w:u w:val="single"/>
    </w:rPr>
  </w:style>
  <w:style w:type="paragraph" w:customStyle="1" w:styleId="m7086355077385743591gmail-workdescription">
    <w:name w:val="m_7086355077385743591gmail-work_description"/>
    <w:basedOn w:val="Normal"/>
    <w:rsid w:val="00AD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E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8B"/>
  </w:style>
  <w:style w:type="paragraph" w:styleId="Footer">
    <w:name w:val="footer"/>
    <w:basedOn w:val="Normal"/>
    <w:link w:val="FooterChar"/>
    <w:uiPriority w:val="99"/>
    <w:semiHidden/>
    <w:unhideWhenUsed/>
    <w:rsid w:val="007E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E8B"/>
  </w:style>
  <w:style w:type="paragraph" w:styleId="ListParagraph">
    <w:name w:val="List Paragraph"/>
    <w:basedOn w:val="Normal"/>
    <w:uiPriority w:val="34"/>
    <w:qFormat/>
    <w:rsid w:val="0091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0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610B909-135F-234C-8B03-8D3B4F2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1</Words>
  <Characters>171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Morgan Lisik</cp:lastModifiedBy>
  <cp:revision>5</cp:revision>
  <dcterms:created xsi:type="dcterms:W3CDTF">2019-08-25T16:46:00Z</dcterms:created>
  <dcterms:modified xsi:type="dcterms:W3CDTF">2021-05-05T01:57:00Z</dcterms:modified>
</cp:coreProperties>
</file>